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154A21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1F0DE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154A21">
        <w:rPr>
          <w:rFonts w:ascii="Arial" w:hAnsi="Arial" w:cs="Arial"/>
          <w:b/>
          <w:sz w:val="28"/>
          <w:szCs w:val="32"/>
        </w:rPr>
        <w:t xml:space="preserve"> </w:t>
      </w:r>
      <w:r w:rsidR="001F0DED">
        <w:rPr>
          <w:rFonts w:ascii="Arial" w:hAnsi="Arial" w:cs="Arial"/>
          <w:b/>
          <w:sz w:val="36"/>
          <w:szCs w:val="32"/>
        </w:rPr>
        <w:t xml:space="preserve">  </w:t>
      </w:r>
      <w:r w:rsidR="0078055C" w:rsidRPr="001F0DED">
        <w:rPr>
          <w:rFonts w:ascii="Comic Sans MS" w:hAnsi="Comic Sans MS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DF5A7E">
        <w:rPr>
          <w:rFonts w:ascii="Arial" w:hAnsi="Arial" w:cs="Arial"/>
          <w:b/>
          <w:sz w:val="28"/>
          <w:szCs w:val="32"/>
        </w:rPr>
        <w:t>93</w:t>
      </w:r>
    </w:p>
    <w:p w:rsidR="00154A21" w:rsidRPr="0078055C" w:rsidRDefault="00154A21" w:rsidP="001F0DE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1F0DED">
        <w:rPr>
          <w:rFonts w:ascii="Script MT Bold" w:hAnsi="Script MT Bold" w:cs="Arial"/>
          <w:b/>
          <w:sz w:val="36"/>
          <w:szCs w:val="32"/>
        </w:rPr>
        <w:t>MD. Nazim Uddi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63"/>
        <w:gridCol w:w="1330"/>
        <w:gridCol w:w="1167"/>
        <w:gridCol w:w="1668"/>
      </w:tblGrid>
      <w:tr w:rsidR="00D4430C" w:rsidTr="00154A21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1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6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54A21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154A21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vMerge w:val="restart"/>
            <w:shd w:val="clear" w:color="auto" w:fill="F2F2F2" w:themeFill="background1" w:themeFillShade="F2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3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68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DF5A7E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00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154A2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54A21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vMerge w:val="restart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1330" w:type="dxa"/>
            <w:vMerge w:val="restart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7" w:type="dxa"/>
            <w:vMerge w:val="restart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6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54A21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F5230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154A21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6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54A21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6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154A21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68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54A21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30" w:type="dxa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6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54A2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6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54A21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</w:tcBorders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30" w:type="dxa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7" w:type="dxa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6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54A21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F8015F" w:rsidRPr="009B16A1" w:rsidRDefault="00DF5A7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68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447F0E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54A21"/>
    <w:rsid w:val="001E1D79"/>
    <w:rsid w:val="001F0DED"/>
    <w:rsid w:val="002453AE"/>
    <w:rsid w:val="00300623"/>
    <w:rsid w:val="003E11D8"/>
    <w:rsid w:val="0040542F"/>
    <w:rsid w:val="00447F0E"/>
    <w:rsid w:val="00455E47"/>
    <w:rsid w:val="00542E5B"/>
    <w:rsid w:val="005E208B"/>
    <w:rsid w:val="00632D82"/>
    <w:rsid w:val="00674352"/>
    <w:rsid w:val="006B419C"/>
    <w:rsid w:val="00733CE5"/>
    <w:rsid w:val="00756FE7"/>
    <w:rsid w:val="0078055C"/>
    <w:rsid w:val="007F5230"/>
    <w:rsid w:val="007F71BF"/>
    <w:rsid w:val="00822068"/>
    <w:rsid w:val="0083008F"/>
    <w:rsid w:val="00836B49"/>
    <w:rsid w:val="00857543"/>
    <w:rsid w:val="009B16A1"/>
    <w:rsid w:val="00A67C43"/>
    <w:rsid w:val="00A933C4"/>
    <w:rsid w:val="00AA1D3E"/>
    <w:rsid w:val="00CA1324"/>
    <w:rsid w:val="00D124C1"/>
    <w:rsid w:val="00D4430C"/>
    <w:rsid w:val="00D56971"/>
    <w:rsid w:val="00DF5A7E"/>
    <w:rsid w:val="00EA7674"/>
    <w:rsid w:val="00F22329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04:48:00Z</dcterms:created>
  <dcterms:modified xsi:type="dcterms:W3CDTF">2002-01-01T20:36:00Z</dcterms:modified>
</cp:coreProperties>
</file>